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9478D9" w:rsidP="009478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0D53B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 w:rsidR="000D53B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10.</w:t>
      </w:r>
      <w:r w:rsidR="000D53B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7 do 30.</w:t>
      </w:r>
      <w:r w:rsidR="000D53B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9.</w:t>
      </w:r>
      <w:r w:rsidR="000D53B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18</w:t>
      </w:r>
    </w:p>
    <w:p w:rsidR="009478D9" w:rsidRDefault="00882319" w:rsidP="000D53BF">
      <w:pPr>
        <w:numPr>
          <w:ilvl w:val="1"/>
          <w:numId w:val="22"/>
        </w:numPr>
        <w:jc w:val="both"/>
      </w:pPr>
      <w:r>
        <w:t>XXX</w:t>
      </w:r>
    </w:p>
    <w:p w:rsidR="00882319" w:rsidRDefault="00882319" w:rsidP="000D53BF">
      <w:pPr>
        <w:numPr>
          <w:ilvl w:val="1"/>
          <w:numId w:val="22"/>
        </w:numPr>
        <w:jc w:val="both"/>
      </w:pPr>
      <w:r>
        <w:t>XXX</w:t>
      </w:r>
    </w:p>
    <w:p w:rsidR="00882319" w:rsidRDefault="00882319" w:rsidP="000D53BF">
      <w:pPr>
        <w:numPr>
          <w:ilvl w:val="1"/>
          <w:numId w:val="22"/>
        </w:numPr>
        <w:jc w:val="both"/>
      </w:pPr>
      <w:r>
        <w:t>XXX</w:t>
      </w:r>
    </w:p>
    <w:p w:rsidR="00882319" w:rsidRDefault="00882319" w:rsidP="000D53BF">
      <w:pPr>
        <w:numPr>
          <w:ilvl w:val="1"/>
          <w:numId w:val="22"/>
        </w:numPr>
        <w:jc w:val="both"/>
      </w:pPr>
      <w:r>
        <w:t>XXX</w:t>
      </w:r>
    </w:p>
    <w:p w:rsidR="00882319" w:rsidRDefault="00882319" w:rsidP="000D53BF">
      <w:pPr>
        <w:numPr>
          <w:ilvl w:val="1"/>
          <w:numId w:val="22"/>
        </w:numPr>
        <w:jc w:val="both"/>
      </w:pPr>
      <w:r>
        <w:t>XXX</w:t>
      </w:r>
    </w:p>
    <w:p w:rsidR="009478D9" w:rsidRDefault="009478D9" w:rsidP="009478D9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</w:t>
      </w:r>
      <w:r w:rsidR="000D53BF">
        <w:t> </w:t>
      </w:r>
      <w:r>
        <w:t>ČR a na http://www.ceskaposta.cz/.</w:t>
      </w:r>
    </w:p>
    <w:p w:rsidR="009478D9" w:rsidRDefault="009478D9" w:rsidP="009478D9">
      <w:pPr>
        <w:numPr>
          <w:ilvl w:val="0"/>
          <w:numId w:val="0"/>
        </w:numPr>
        <w:spacing w:before="120" w:after="0" w:line="240" w:lineRule="auto"/>
        <w:jc w:val="both"/>
      </w:pPr>
    </w:p>
    <w:p w:rsidR="009478D9" w:rsidRDefault="009478D9" w:rsidP="009478D9">
      <w:pPr>
        <w:numPr>
          <w:ilvl w:val="0"/>
          <w:numId w:val="0"/>
        </w:numPr>
        <w:spacing w:before="120" w:after="0" w:line="240" w:lineRule="auto"/>
        <w:jc w:val="both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both"/>
        <w:sectPr w:rsidR="009478D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both"/>
      </w:pPr>
      <w:r>
        <w:t xml:space="preserve">V </w:t>
      </w:r>
      <w:r w:rsidR="000D53BF">
        <w:t>Praze</w:t>
      </w:r>
      <w:r>
        <w:t xml:space="preserve"> dne</w:t>
      </w: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both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D53BF" w:rsidRDefault="000D53BF" w:rsidP="009478D9">
      <w:pPr>
        <w:numPr>
          <w:ilvl w:val="0"/>
          <w:numId w:val="0"/>
        </w:numPr>
        <w:spacing w:after="0" w:line="240" w:lineRule="auto"/>
        <w:jc w:val="both"/>
      </w:pPr>
    </w:p>
    <w:p w:rsidR="000D53BF" w:rsidRDefault="000D53BF" w:rsidP="009478D9">
      <w:pPr>
        <w:numPr>
          <w:ilvl w:val="0"/>
          <w:numId w:val="0"/>
        </w:numPr>
        <w:spacing w:after="0" w:line="240" w:lineRule="auto"/>
        <w:jc w:val="both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both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  <w:r>
        <w:t>Daniel Krejčí</w:t>
      </w: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9478D9" w:rsidRDefault="009478D9" w:rsidP="009478D9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9478D9" w:rsidRDefault="009478D9" w:rsidP="009478D9">
      <w:pPr>
        <w:numPr>
          <w:ilvl w:val="0"/>
          <w:numId w:val="0"/>
        </w:numPr>
        <w:spacing w:after="0" w:line="240" w:lineRule="auto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D53BF" w:rsidRDefault="000D53BF" w:rsidP="009478D9">
      <w:pPr>
        <w:numPr>
          <w:ilvl w:val="0"/>
          <w:numId w:val="0"/>
        </w:numPr>
        <w:spacing w:after="0" w:line="240" w:lineRule="auto"/>
      </w:pPr>
    </w:p>
    <w:p w:rsidR="00882319" w:rsidRDefault="00882319" w:rsidP="009478D9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9478D9" w:rsidRDefault="009478D9" w:rsidP="009478D9">
      <w:pPr>
        <w:numPr>
          <w:ilvl w:val="0"/>
          <w:numId w:val="0"/>
        </w:numPr>
        <w:spacing w:after="0" w:line="240" w:lineRule="auto"/>
      </w:pP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478D9" w:rsidRDefault="009478D9" w:rsidP="009478D9">
      <w:pPr>
        <w:numPr>
          <w:ilvl w:val="0"/>
          <w:numId w:val="0"/>
        </w:numPr>
        <w:spacing w:after="0" w:line="240" w:lineRule="auto"/>
        <w:jc w:val="center"/>
      </w:pPr>
    </w:p>
    <w:p w:rsidR="009478D9" w:rsidRPr="009478D9" w:rsidRDefault="00882319" w:rsidP="009478D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9478D9" w:rsidRPr="009478D9" w:rsidSect="009478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5D" w:rsidRDefault="006E255D">
      <w:r>
        <w:separator/>
      </w:r>
    </w:p>
  </w:endnote>
  <w:endnote w:type="continuationSeparator" w:id="0">
    <w:p w:rsidR="006E255D" w:rsidRDefault="006E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8231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82319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5D" w:rsidRDefault="006E255D">
      <w:r>
        <w:separator/>
      </w:r>
    </w:p>
  </w:footnote>
  <w:footnote w:type="continuationSeparator" w:id="0">
    <w:p w:rsidR="006E255D" w:rsidRDefault="006E2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7C3B74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BB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478D9" w:rsidP="00E32687">
    <w:pPr>
      <w:pStyle w:val="Zhlav"/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478D9" w:rsidP="00E32687">
    <w:pPr>
      <w:pStyle w:val="Zhlav"/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0598/2015 - Příloha č. </w:t>
    </w:r>
    <w:r w:rsidR="000D53BF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170DD"/>
    <w:multiLevelType w:val="multilevel"/>
    <w:tmpl w:val="6ED6659E"/>
    <w:numStyleLink w:val="Styl1"/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85E24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3BF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3DB4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255D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77018"/>
    <w:rsid w:val="007A53F2"/>
    <w:rsid w:val="007A5C30"/>
    <w:rsid w:val="007C3B74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319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478D9"/>
    <w:rsid w:val="009677AF"/>
    <w:rsid w:val="00971C5D"/>
    <w:rsid w:val="00973A0F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C27C2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BA35F5-BAEC-4732-A532-A6D70F4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2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2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B7CEA-D66A-4D9B-9262-DB77CBC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ana</cp:lastModifiedBy>
  <cp:revision>2</cp:revision>
  <cp:lastPrinted>2010-01-28T11:34:00Z</cp:lastPrinted>
  <dcterms:created xsi:type="dcterms:W3CDTF">2017-09-27T06:29:00Z</dcterms:created>
  <dcterms:modified xsi:type="dcterms:W3CDTF">2017-09-27T06:29:00Z</dcterms:modified>
</cp:coreProperties>
</file>